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9" w:rsidRDefault="004C22E9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me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E40A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A - Demonstra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nowledge of </w:t>
            </w:r>
            <w:r w:rsidR="009E40AB">
              <w:rPr>
                <w:rFonts w:asciiTheme="majorHAnsi" w:hAnsiTheme="majorHAnsi"/>
                <w:sz w:val="20"/>
                <w:szCs w:val="20"/>
              </w:rPr>
              <w:t>counseling theory and techniqu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74212" w:rsidRDefault="00A74212" w:rsidP="00F4406E"/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E40A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onstrating knowledge of </w:t>
            </w:r>
            <w:r w:rsidR="009E40AB">
              <w:rPr>
                <w:rFonts w:asciiTheme="majorHAnsi" w:hAnsiTheme="majorHAnsi"/>
                <w:sz w:val="20"/>
                <w:szCs w:val="20"/>
              </w:rPr>
              <w:t>child and adolescent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E40AB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E40AB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Establishing goals for </w:t>
            </w:r>
            <w:r w:rsidR="009E40AB">
              <w:rPr>
                <w:rFonts w:asciiTheme="majorHAnsi" w:hAnsiTheme="majorHAnsi"/>
                <w:sz w:val="20"/>
                <w:szCs w:val="20"/>
              </w:rPr>
              <w:t>the counseling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 program appropriate to the setting and the </w:t>
            </w:r>
            <w:r w:rsidR="009E40AB">
              <w:rPr>
                <w:rFonts w:asciiTheme="majorHAnsi" w:hAnsiTheme="majorHAnsi"/>
                <w:sz w:val="20"/>
                <w:szCs w:val="20"/>
              </w:rPr>
              <w:t>students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 serve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E40AB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E40AB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ing knowledge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="009E40AB">
              <w:rPr>
                <w:rFonts w:asciiTheme="majorHAnsi" w:hAnsiTheme="majorHAnsi"/>
                <w:sz w:val="20"/>
                <w:szCs w:val="20"/>
              </w:rPr>
              <w:t>state and federal regulations and of resources both within and beyond the school and distri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E40AB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E40AB">
              <w:rPr>
                <w:rFonts w:asciiTheme="majorHAnsi" w:hAnsiTheme="majorHAnsi"/>
                <w:sz w:val="20"/>
                <w:szCs w:val="20"/>
              </w:rPr>
              <w:t xml:space="preserve">Plan in the counseling program integrated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with the regular school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Developing a plan to evaluate the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counseling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Creating an environment of trust and respe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18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Establishing a culture for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productive communica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40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Managing routines and procedur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Establishing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standards of conduct and contributing to the culture for student behavior throughout the school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Organizing physical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spac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Assessing student nee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Assisting students and teachers in the formulation of academic, personal, social, and career plans based on knowledge of student nee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518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Using counseling text makes an individual and classroom program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389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D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– Brokering resources to meet nee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E7665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FE7665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7665">
              <w:rPr>
                <w:rFonts w:asciiTheme="majorHAnsi" w:hAnsiTheme="majorHAnsi"/>
                <w:sz w:val="20"/>
                <w:szCs w:val="20"/>
              </w:rPr>
              <w:t>Maintaining records and submitting them in a timely fash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20B5F">
        <w:trPr>
          <w:trHeight w:hRule="exact" w:val="432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20B5F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20B5F">
              <w:rPr>
                <w:rFonts w:asciiTheme="majorHAnsi" w:hAnsiTheme="majorHAnsi"/>
                <w:sz w:val="20"/>
                <w:szCs w:val="20"/>
              </w:rPr>
              <w:t>Communicating with fami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20B5F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20B5F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 xml:space="preserve">Showing professionalism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</w:tbl>
    <w:p w:rsidR="00320B5F" w:rsidRDefault="00320B5F" w:rsidP="00091D0D">
      <w:pPr>
        <w:rPr>
          <w:rFonts w:asciiTheme="majorHAnsi" w:hAnsiTheme="majorHAnsi"/>
          <w:sz w:val="20"/>
          <w:szCs w:val="20"/>
        </w:rPr>
      </w:pPr>
    </w:p>
    <w:bookmarkStart w:id="0" w:name="_GoBack"/>
    <w:bookmarkEnd w:id="0"/>
    <w:p w:rsidR="000715D0" w:rsidRDefault="000715D0" w:rsidP="00091D0D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717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C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</w:p>
    <w:p w:rsidR="000715D0" w:rsidRPr="002A1D85" w:rsidRDefault="00B57EFD" w:rsidP="00994C3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0715D0">
        <w:rPr>
          <w:rFonts w:asciiTheme="majorHAnsi" w:hAnsiTheme="majorHAnsi"/>
          <w:sz w:val="20"/>
          <w:szCs w:val="20"/>
        </w:rPr>
        <w:t xml:space="preserve"> Signature</w:t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  <w:t>Date</w:t>
      </w:r>
    </w:p>
    <w:sectPr w:rsidR="000715D0" w:rsidRPr="002A1D85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E0" w:rsidRDefault="00123FE0" w:rsidP="00D64E0F">
      <w:pPr>
        <w:spacing w:after="0" w:line="240" w:lineRule="auto"/>
      </w:pPr>
      <w:r>
        <w:separator/>
      </w:r>
    </w:p>
  </w:endnote>
  <w:endnote w:type="continuationSeparator" w:id="0">
    <w:p w:rsidR="00123FE0" w:rsidRDefault="00123FE0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E0" w:rsidRDefault="00123FE0" w:rsidP="00D64E0F">
      <w:pPr>
        <w:spacing w:after="0" w:line="240" w:lineRule="auto"/>
      </w:pPr>
      <w:r>
        <w:separator/>
      </w:r>
    </w:p>
  </w:footnote>
  <w:footnote w:type="continuationSeparator" w:id="0">
    <w:p w:rsidR="00123FE0" w:rsidRDefault="00123FE0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123F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Default="004C22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Kentucky Framework for Specialists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4C22E9" w:rsidRPr="00D64E0F" w:rsidRDefault="009E40AB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School Guidance Counselors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123F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23FE0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20B5F"/>
    <w:rsid w:val="003470A4"/>
    <w:rsid w:val="003477CC"/>
    <w:rsid w:val="0036407C"/>
    <w:rsid w:val="003858FA"/>
    <w:rsid w:val="003B2160"/>
    <w:rsid w:val="003D531E"/>
    <w:rsid w:val="003E2656"/>
    <w:rsid w:val="003F54A4"/>
    <w:rsid w:val="00407673"/>
    <w:rsid w:val="00431CAA"/>
    <w:rsid w:val="00437F75"/>
    <w:rsid w:val="004C22E9"/>
    <w:rsid w:val="004F2D5C"/>
    <w:rsid w:val="004F5777"/>
    <w:rsid w:val="005113EC"/>
    <w:rsid w:val="0051341B"/>
    <w:rsid w:val="00515EB6"/>
    <w:rsid w:val="00527C4B"/>
    <w:rsid w:val="0053425C"/>
    <w:rsid w:val="00540F23"/>
    <w:rsid w:val="00550254"/>
    <w:rsid w:val="00550615"/>
    <w:rsid w:val="005812F1"/>
    <w:rsid w:val="005837A9"/>
    <w:rsid w:val="005A5C73"/>
    <w:rsid w:val="005B5FA7"/>
    <w:rsid w:val="005C2D21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3638"/>
    <w:rsid w:val="00834119"/>
    <w:rsid w:val="00852807"/>
    <w:rsid w:val="00855E98"/>
    <w:rsid w:val="0086531D"/>
    <w:rsid w:val="0088232A"/>
    <w:rsid w:val="008874DF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1472"/>
    <w:rsid w:val="009623AA"/>
    <w:rsid w:val="00980B02"/>
    <w:rsid w:val="0098693F"/>
    <w:rsid w:val="00994C33"/>
    <w:rsid w:val="009C7484"/>
    <w:rsid w:val="009C7620"/>
    <w:rsid w:val="009D2F3E"/>
    <w:rsid w:val="009E40AB"/>
    <w:rsid w:val="009F224B"/>
    <w:rsid w:val="009F518D"/>
    <w:rsid w:val="009F6CE2"/>
    <w:rsid w:val="00A00D06"/>
    <w:rsid w:val="00A74212"/>
    <w:rsid w:val="00A84656"/>
    <w:rsid w:val="00A918BC"/>
    <w:rsid w:val="00AB4868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E766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FF0202-09B4-40AA-B9CA-AA9C19A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7D3D9F"/>
    <w:rsid w:val="0085411E"/>
    <w:rsid w:val="008A01C9"/>
    <w:rsid w:val="008B46E4"/>
    <w:rsid w:val="008E1FA4"/>
    <w:rsid w:val="00971944"/>
    <w:rsid w:val="00AB05D1"/>
    <w:rsid w:val="00AD20BA"/>
    <w:rsid w:val="00B41BE0"/>
    <w:rsid w:val="00D04468"/>
    <w:rsid w:val="00E77ECD"/>
    <w:rsid w:val="00ED1910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DEA-BE65-461C-81F3-4D5FCC4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Stice, Carol</cp:lastModifiedBy>
  <cp:revision>2</cp:revision>
  <cp:lastPrinted>2015-05-01T14:13:00Z</cp:lastPrinted>
  <dcterms:created xsi:type="dcterms:W3CDTF">2015-08-04T21:18:00Z</dcterms:created>
  <dcterms:modified xsi:type="dcterms:W3CDTF">2015-08-04T21:18:00Z</dcterms:modified>
</cp:coreProperties>
</file>